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9690" w14:textId="02E87A89" w:rsidR="00C73C03" w:rsidRDefault="00B06E0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1AA06208" w:rsidR="00C73C03" w:rsidRPr="00C35CDF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C35CDF">
        <w:rPr>
          <w:rFonts w:ascii="Cambria" w:hAnsi="Cambria"/>
          <w:bCs/>
          <w:sz w:val="24"/>
          <w:szCs w:val="24"/>
        </w:rPr>
        <w:t xml:space="preserve">(Znak postępowania: </w:t>
      </w:r>
      <w:r w:rsidR="00B06E03" w:rsidRPr="00C35CDF">
        <w:rPr>
          <w:rFonts w:ascii="Cambria" w:hAnsi="Cambria"/>
          <w:b/>
          <w:sz w:val="24"/>
          <w:szCs w:val="24"/>
          <w:lang w:eastAsia="ar-SA"/>
        </w:rPr>
        <w:t>PIOŚ.271.</w:t>
      </w:r>
      <w:r w:rsidR="00152379">
        <w:rPr>
          <w:rFonts w:ascii="Cambria" w:hAnsi="Cambria"/>
          <w:b/>
          <w:sz w:val="24"/>
          <w:szCs w:val="24"/>
          <w:lang w:eastAsia="ar-SA"/>
        </w:rPr>
        <w:t>9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202</w:t>
      </w:r>
      <w:r w:rsidR="00152379">
        <w:rPr>
          <w:rFonts w:ascii="Cambria" w:hAnsi="Cambria"/>
          <w:b/>
          <w:sz w:val="24"/>
          <w:szCs w:val="24"/>
          <w:lang w:eastAsia="ar-SA"/>
        </w:rPr>
        <w:t>4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MP</w:t>
      </w:r>
      <w:r w:rsidRPr="00C35CDF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F8A322A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395768" w14:textId="382EC0A9" w:rsidR="00C35CDF" w:rsidRPr="000A74DA" w:rsidRDefault="008F2E68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hyperlink r:id="rId8" w:history="1">
        <w:r w:rsidR="00C35CDF" w:rsidRPr="002F72F0">
          <w:rPr>
            <w:rStyle w:val="Hipercze"/>
            <w:rFonts w:ascii="Cambria" w:hAnsi="Cambria"/>
          </w:rPr>
          <w:t>https://ezamowienia.gov.pl/pl/</w:t>
        </w:r>
      </w:hyperlink>
      <w:r w:rsidR="00C35CDF">
        <w:rPr>
          <w:rFonts w:ascii="Cambria" w:hAnsi="Cambria"/>
          <w:color w:val="0070C0"/>
          <w:u w:val="single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Pr="008C57DD" w:rsidRDefault="00801EBA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8C57DD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Pr="008C57DD" w:rsidRDefault="00C73C03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Pr="008C57DD" w:rsidRDefault="00801EBA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220A14FE" w14:textId="77777777" w:rsidR="00152379" w:rsidRPr="00152379" w:rsidRDefault="00152379" w:rsidP="00152379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,,Codzienny dowóz dzieci do szkół na terenie gminy Drawno </w:t>
            </w:r>
          </w:p>
          <w:p w14:paraId="456D5888" w14:textId="77D41BE7" w:rsidR="00B06E03" w:rsidRPr="008C57DD" w:rsidRDefault="00152379" w:rsidP="00152379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oraz do Specjalnego Ośrodka </w:t>
            </w:r>
            <w:proofErr w:type="spellStart"/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>Szkolno</w:t>
            </w:r>
            <w:proofErr w:type="spellEnd"/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 – Wychowawczego w Suliszewie w okresie od 02 września  2024 r. do  27 czerwca 2025 r.”</w:t>
            </w:r>
          </w:p>
          <w:p w14:paraId="6E02CB25" w14:textId="77777777" w:rsidR="00C73C03" w:rsidRPr="008C57DD" w:rsidRDefault="00C73C03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7C384937" w14:textId="62AB2821" w:rsidR="00C73C03" w:rsidRPr="008C57DD" w:rsidRDefault="00801EBA" w:rsidP="008C57DD">
            <w:pPr>
              <w:pStyle w:val="Akapitzlist"/>
              <w:widowControl w:val="0"/>
              <w:numPr>
                <w:ilvl w:val="6"/>
                <w:numId w:val="1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  <w:r w:rsidRPr="008C57DD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8C57DD">
              <w:rPr>
                <w:rFonts w:asciiTheme="majorHAnsi" w:hAnsiTheme="majorHAnsi" w:cs="Arial"/>
                <w:iCs/>
              </w:rPr>
              <w:t xml:space="preserve"> wykonanie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8C57DD">
              <w:rPr>
                <w:rFonts w:asciiTheme="majorHAnsi" w:hAnsiTheme="majorHAnsi" w:cs="Arial"/>
                <w:iCs/>
              </w:rPr>
              <w:t xml:space="preserve">zgodnie z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kresem zamieszczonych w opisie przedmiotu zamówienia zawartym w SWZ 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(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cen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a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brutt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o przejazdu podanej liczby uczniów w okresie </w:t>
            </w:r>
            <w:r w:rsidR="003F7B27">
              <w:rPr>
                <w:rFonts w:asciiTheme="majorHAnsi" w:hAnsiTheme="majorHAnsi" w:cs="Arial"/>
                <w:bCs/>
                <w:i/>
                <w:u w:val="single"/>
              </w:rPr>
              <w:t>10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miesięcy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):</w:t>
            </w:r>
          </w:p>
          <w:p w14:paraId="6F938816" w14:textId="09D8AD61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</w:p>
          <w:p w14:paraId="44A389D5" w14:textId="77777777" w:rsidR="002F4515" w:rsidRPr="002F4515" w:rsidRDefault="002F4515" w:rsidP="002F4515">
            <w:pPr>
              <w:widowControl w:val="0"/>
              <w:autoSpaceDE w:val="0"/>
              <w:spacing w:before="60" w:after="60"/>
              <w:jc w:val="center"/>
              <w:rPr>
                <w:rFonts w:asciiTheme="majorHAnsi" w:eastAsia="Times New Roman" w:hAnsiTheme="majorHAnsi"/>
                <w:lang w:eastAsia="ar-SA"/>
              </w:rPr>
            </w:pPr>
            <w:r w:rsidRPr="002F4515">
              <w:rPr>
                <w:rFonts w:asciiTheme="majorHAnsi" w:eastAsia="Times New Roman" w:hAnsiTheme="majorHAnsi"/>
                <w:lang w:eastAsia="ar-SA"/>
              </w:rPr>
              <w:t>Dzieci uprawnione do przejazdów do placówek oświatowych w Drawn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701"/>
              <w:gridCol w:w="1866"/>
              <w:gridCol w:w="1465"/>
              <w:gridCol w:w="1333"/>
              <w:gridCol w:w="2464"/>
            </w:tblGrid>
            <w:tr w:rsidR="00353B65" w:rsidRPr="000E1893" w14:paraId="464D0FBD" w14:textId="77777777" w:rsidTr="006F300D">
              <w:trPr>
                <w:trHeight w:val="109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C4848E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bookmarkStart w:id="7" w:name="_Hlk152070817"/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01DE6B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Trasa dowozu</w:t>
                  </w:r>
                </w:p>
                <w:p w14:paraId="0629F8D8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i odwozu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33C2693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Cena jednostkowa biletu miesięcznego dla 1 ucznia brutto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5A0A069" w14:textId="1AFFC775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Cena brutto przejazdu jednego ucznia w okresie </w:t>
                  </w:r>
                  <w:r w:rsidR="003F7B27">
                    <w:rPr>
                      <w:rFonts w:ascii="Cambria" w:eastAsia="Times New Roman" w:hAnsi="Cambria"/>
                      <w:sz w:val="20"/>
                      <w:szCs w:val="16"/>
                    </w:rPr>
                    <w:t>10</w:t>
                  </w: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3688CC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Szacunkowa liczba uczniów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2B043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   Wartość biletów miesięcznych brutto</w:t>
                  </w:r>
                </w:p>
              </w:tc>
            </w:tr>
            <w:tr w:rsidR="00353B65" w:rsidRPr="000E1893" w14:paraId="0A119ACB" w14:textId="77777777" w:rsidTr="006F300D">
              <w:trPr>
                <w:trHeight w:val="196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5619F2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D2263D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0B5C36ED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BB3C81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B0FD15A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DF501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B X C</w:t>
                  </w:r>
                </w:p>
              </w:tc>
            </w:tr>
            <w:tr w:rsidR="00353B65" w:rsidRPr="000E1893" w14:paraId="7B5DBA6E" w14:textId="77777777" w:rsidTr="00152379">
              <w:trPr>
                <w:trHeight w:val="238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606C15F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2D92A13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Podegrodzie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6D4036BD" w14:textId="740A18B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5380D67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10B14D8F" w14:textId="631E0632" w:rsidR="00353B65" w:rsidRPr="000E1893" w:rsidRDefault="009C730C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</w:tcPr>
                <w:p w14:paraId="7CF919B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45729AB" w14:textId="77777777" w:rsidTr="00152379">
              <w:trPr>
                <w:trHeight w:val="224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12" w:space="0" w:color="auto"/>
                  </w:tcBorders>
                  <w:shd w:val="clear" w:color="auto" w:fill="FFFFFF"/>
                </w:tcPr>
                <w:p w14:paraId="584A30B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313B0A36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Barnimie</w:t>
                  </w:r>
                </w:p>
              </w:tc>
              <w:tc>
                <w:tcPr>
                  <w:tcW w:w="1866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410390E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40DB059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2D71A47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1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right w:val="single" w:sz="12" w:space="0" w:color="auto"/>
                  </w:tcBorders>
                  <w:shd w:val="clear" w:color="auto" w:fill="FFFFFF"/>
                </w:tcPr>
                <w:p w14:paraId="7BBEDDF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3E0745D5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EE6819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6C05D94A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376DD38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B58042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AA45BE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E65AF6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2BF5D78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380ECB6E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A9F06A4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Chomętow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31CE8697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B0E0D7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5289548" w14:textId="59819572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40F3C45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77F3BC9D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271C31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1557AC2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0753299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C6E3EE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C70B3C2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AACF30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F37CE14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C97BCE8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4370372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Dominikow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D8C0D3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0E4114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5876EABD" w14:textId="0326BFAD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51845B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F7B27" w:rsidRPr="000E1893" w14:paraId="2062C4A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E3B1EAB" w14:textId="77777777" w:rsidR="003F7B27" w:rsidRPr="000E1893" w:rsidRDefault="003F7B27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D146F3F" w14:textId="77777777" w:rsidR="003F7B27" w:rsidRPr="000E1893" w:rsidRDefault="003F7B27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33FC97A8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7C52E4B7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1D34C6" w14:textId="37B6C2E6" w:rsidR="003F7B27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27E3FCF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B29D4EB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14:paraId="4AE9C97B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5E34309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Niemieńsko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A8F717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C0070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7E492E7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6E49B6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80EF1D1" w14:textId="77777777" w:rsidTr="006F300D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57C74E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29CE1C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onotop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78EB42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8A16D9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33F53F20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283743B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064CA1DB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205FDED5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8F4472E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6E5B733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5601E6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7C622B" w14:textId="6B4430C6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5CEB6EE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3D71332F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44E9F66C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E9F58F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proofErr w:type="spellStart"/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Drawnik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/>
                </w:tcPr>
                <w:p w14:paraId="2225ADE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A8CBE5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246F30DA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58B1F0D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F843268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3AC56C10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2CF816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Zatom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2DA4DD6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8CDC79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796E3D79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5393A7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E7AA380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1D8E977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254DE30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Żółwin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CDC8EE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4625DD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CB663CC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0C1F793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030E4CDE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DF41E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CEF79E1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Podlesie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23937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1DD173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9CFA04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3D445F7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A7C3B49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6A799D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6C4D77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Brzeziny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788B00B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7A667F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5EE096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7EA81A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55DBB216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AFB16AA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0DA16BFA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04B7FEC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1B70C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06630CDB" w14:textId="2E2E2072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0F0EDB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BDC96FE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84BC976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3E7C9B0B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iełpin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4D54D36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A3F118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70902C3A" w14:textId="3115F724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1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5FD922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A16F173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8996A49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608F4E74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74C1B37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60F020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8CE5F26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3025180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780E3E4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D3991C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499962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proofErr w:type="spellStart"/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arpinek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/>
                </w:tcPr>
                <w:p w14:paraId="3322CF9B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9833AE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A78C38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5F30B8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1294951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5788D9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CDC2170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Zdanów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73FB81C7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2AEA30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50B2425A" w14:textId="2DD59E1E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1A8509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277BFC1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7EE5754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D99267B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Święciechów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476604F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FDA429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633A5FAB" w14:textId="15C302E8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51750CC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E24D27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17040EF4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1BE7731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52EF50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1EBF20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AFFCDD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1845E5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A187271" w14:textId="77777777" w:rsidTr="000379DA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55AB711B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2D1EEA0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8A50D4">
                    <w:rPr>
                      <w:rFonts w:ascii="Cambria" w:eastAsia="Times New Roman" w:hAnsi="Cambria"/>
                      <w:bCs/>
                      <w:lang w:eastAsia="pl-PL"/>
                    </w:rPr>
                    <w:t>Wiśniewo</w:t>
                  </w:r>
                </w:p>
              </w:tc>
              <w:tc>
                <w:tcPr>
                  <w:tcW w:w="1866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16050AD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5A7E0DC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30E3A187" w14:textId="15F316C5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7B872C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89EA2CC" w14:textId="77777777" w:rsidTr="000379DA">
              <w:trPr>
                <w:trHeight w:val="22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0C0D96F0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0064345B" w14:textId="77777777" w:rsidR="00353B65" w:rsidRPr="003F7B27" w:rsidRDefault="00353B65" w:rsidP="003F7B27">
                  <w:pPr>
                    <w:suppressAutoHyphens w:val="0"/>
                    <w:rPr>
                      <w:rFonts w:ascii="Cambria" w:eastAsia="Times New Roman" w:hAnsi="Cambria"/>
                      <w:b/>
                      <w:lang w:eastAsia="pl-PL"/>
                    </w:rPr>
                  </w:pPr>
                  <w:r w:rsidRPr="003F7B27">
                    <w:rPr>
                      <w:rFonts w:ascii="Cambria" w:eastAsia="Times New Roman" w:hAnsi="Cambria"/>
                      <w:b/>
                      <w:lang w:eastAsia="pl-PL"/>
                    </w:rPr>
                    <w:t>RAZEM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1F393F42" w14:textId="77777777" w:rsidR="00353B65" w:rsidRPr="003F7B27" w:rsidRDefault="00353B65" w:rsidP="00353B65">
                  <w:pPr>
                    <w:rPr>
                      <w:rFonts w:ascii="Cambria" w:eastAsia="Times New Roman" w:hAnsi="Cambria"/>
                      <w:b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723C834B" w14:textId="77777777" w:rsidR="00353B65" w:rsidRPr="003F7B27" w:rsidRDefault="00353B65" w:rsidP="00353B65">
                  <w:pPr>
                    <w:rPr>
                      <w:rFonts w:ascii="Cambria" w:eastAsia="Times New Roman" w:hAnsi="Cambria"/>
                      <w:b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1685C4F1" w14:textId="7A687271" w:rsidR="00353B65" w:rsidRPr="003F7B27" w:rsidRDefault="00353B65" w:rsidP="00353B65">
                  <w:pPr>
                    <w:jc w:val="center"/>
                    <w:rPr>
                      <w:rFonts w:ascii="Cambria" w:eastAsia="Times New Roman" w:hAnsi="Cambria"/>
                      <w:b/>
                      <w:szCs w:val="16"/>
                    </w:rPr>
                  </w:pP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11</w:t>
                  </w:r>
                  <w:r w:rsidR="003F7B27" w:rsidRPr="003F7B27">
                    <w:rPr>
                      <w:rFonts w:ascii="Cambria" w:eastAsia="Times New Roman" w:hAnsi="Cambria"/>
                      <w:b/>
                      <w:szCs w:val="16"/>
                    </w:rPr>
                    <w:t>1</w:t>
                  </w: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+</w:t>
                  </w:r>
                  <w:r w:rsidR="003F7B27" w:rsidRPr="003F7B27">
                    <w:rPr>
                      <w:rFonts w:ascii="Cambria" w:eastAsia="Times New Roman" w:hAnsi="Cambria"/>
                      <w:b/>
                      <w:szCs w:val="16"/>
                    </w:rPr>
                    <w:t>22</w:t>
                  </w: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4E10C3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bookmarkEnd w:id="7"/>
          </w:tbl>
          <w:p w14:paraId="04206D86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6B166A85" w14:textId="77777777" w:rsid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  <w:r w:rsidRPr="002F4515">
              <w:rPr>
                <w:rFonts w:asciiTheme="majorHAnsi" w:eastAsia="Times New Roman" w:hAnsiTheme="majorHAnsi"/>
                <w:lang w:eastAsia="pl-PL"/>
              </w:rPr>
              <w:t>*- dzieci w wieku od 3 do 5 lat (bilet bez ulg ustawowych)</w:t>
            </w:r>
          </w:p>
          <w:p w14:paraId="685040C9" w14:textId="77777777" w:rsidR="00884557" w:rsidRDefault="00884557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32D17658" w14:textId="77777777" w:rsidR="000379DA" w:rsidRPr="002776FC" w:rsidRDefault="000379DA" w:rsidP="000379DA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 xml:space="preserve">Dzieci uprawnione do przewozów z terenu gminy Drawno do Specjalnego Ośrodka </w:t>
            </w:r>
          </w:p>
          <w:p w14:paraId="28B5DC92" w14:textId="77777777" w:rsidR="000379DA" w:rsidRPr="002776FC" w:rsidRDefault="000379DA" w:rsidP="000379DA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>Szkolno-Wychowawczego w Suliszew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900"/>
              <w:gridCol w:w="1400"/>
              <w:gridCol w:w="1732"/>
              <w:gridCol w:w="1333"/>
              <w:gridCol w:w="2464"/>
            </w:tblGrid>
            <w:tr w:rsidR="000379DA" w:rsidRPr="002776FC" w14:paraId="4F5F1274" w14:textId="77777777" w:rsidTr="00CA22FA">
              <w:trPr>
                <w:trHeight w:val="1347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DB9545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FA55CC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13BA7C3B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i odwoz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3CA67E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5CC1F6A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10</w:t>
                  </w: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2DE183A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Szacunkowa liczba uczniów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542011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0379DA" w:rsidRPr="002776FC" w14:paraId="7CD5C91F" w14:textId="77777777" w:rsidTr="000379DA">
              <w:trPr>
                <w:trHeight w:val="200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auto"/>
                </w:tcPr>
                <w:p w14:paraId="0D53C3BC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auto"/>
                </w:tcPr>
                <w:p w14:paraId="6188C3BC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auto"/>
                </w:tcPr>
                <w:p w14:paraId="56C9E53A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auto"/>
                </w:tcPr>
                <w:p w14:paraId="1A6BCB6C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auto"/>
                </w:tcPr>
                <w:p w14:paraId="3467B08C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14:paraId="08ECBB30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0379DA" w:rsidRPr="002776FC" w14:paraId="5ADB067C" w14:textId="77777777" w:rsidTr="000379DA">
              <w:trPr>
                <w:trHeight w:val="243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</w:tcPr>
                <w:p w14:paraId="30919C4E" w14:textId="2F1EC1D9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</w:tcPr>
                <w:p w14:paraId="5D26217E" w14:textId="6F16D091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Konotop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</w:tcPr>
                <w:p w14:paraId="1ADFD1B7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</w:tcPr>
                <w:p w14:paraId="177D2563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</w:tcPr>
                <w:p w14:paraId="370FFA84" w14:textId="5DE19712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14:paraId="7B0A7297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41532E29" w14:textId="77777777" w:rsidTr="000379DA">
              <w:trPr>
                <w:trHeight w:val="243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12" w:space="0" w:color="auto"/>
                  </w:tcBorders>
                  <w:shd w:val="clear" w:color="auto" w:fill="auto"/>
                </w:tcPr>
                <w:p w14:paraId="6A1138EF" w14:textId="77777777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31C205F6" w14:textId="4FACA970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7B6B7FBC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6610598A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1C47E1EB" w14:textId="2DED1C48" w:rsidR="000379DA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14:paraId="0CB2C599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683F02C9" w14:textId="77777777" w:rsidTr="00CA22FA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F94B829" w14:textId="49FF6B56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</w:tcPr>
                <w:p w14:paraId="2769D310" w14:textId="6B8DE3BD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1D2E24F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3240ADD8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7659F355" w14:textId="57228F30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3D90919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4CC94C3C" w14:textId="77777777" w:rsidTr="00CA22FA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45AB8DA" w14:textId="66C5A359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</w:tcPr>
                <w:p w14:paraId="37726940" w14:textId="79A50649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B3C7EDD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1ADBAA1F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781A25D3" w14:textId="232F33AE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E2A0332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6CCE2B2A" w14:textId="77777777" w:rsidTr="00CA22FA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17E870A" w14:textId="471876C2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</w:tcPr>
                <w:p w14:paraId="4E0F8464" w14:textId="59AD16D2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Drawn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456D089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518AFA4D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5BB13057" w14:textId="4087DCE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 xml:space="preserve">          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79867AD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36420F71" w14:textId="77777777" w:rsidTr="00CA22FA">
              <w:trPr>
                <w:trHeight w:val="229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C5AE9DC" w14:textId="1090B9C2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</w:tcPr>
                <w:p w14:paraId="06CA83A7" w14:textId="77777777" w:rsidR="000379DA" w:rsidRPr="002776FC" w:rsidRDefault="000379DA" w:rsidP="000379DA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8C57DD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2295245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2645E82D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62E8C848" w14:textId="77777777" w:rsidR="000379DA" w:rsidRPr="002776FC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7586C5E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379DA" w:rsidRPr="002776FC" w14:paraId="0968D0AA" w14:textId="77777777" w:rsidTr="00CA22FA">
              <w:trPr>
                <w:trHeight w:val="272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F572BDC" w14:textId="77777777" w:rsidR="000379DA" w:rsidRPr="002776FC" w:rsidRDefault="000379DA" w:rsidP="000379DA">
                  <w:pPr>
                    <w:suppressAutoHyphens w:val="0"/>
                    <w:ind w:left="283"/>
                    <w:jc w:val="both"/>
                    <w:rPr>
                      <w:rFonts w:asciiTheme="majorHAnsi" w:eastAsia="Times New Roman" w:hAnsiTheme="majorHAnsi"/>
                      <w:bCs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E3A472C" w14:textId="77777777" w:rsidR="000379DA" w:rsidRPr="000379DA" w:rsidRDefault="000379DA" w:rsidP="000379DA">
                  <w:pPr>
                    <w:suppressAutoHyphens w:val="0"/>
                    <w:jc w:val="both"/>
                    <w:rPr>
                      <w:rFonts w:asciiTheme="majorHAnsi" w:eastAsia="Times New Roman" w:hAnsiTheme="majorHAnsi"/>
                      <w:b/>
                      <w:lang w:eastAsia="pl-PL"/>
                    </w:rPr>
                  </w:pPr>
                  <w:r w:rsidRPr="000379DA">
                    <w:rPr>
                      <w:rFonts w:asciiTheme="majorHAnsi" w:eastAsia="Times New Roman" w:hAnsiTheme="majorHAnsi"/>
                      <w:b/>
                      <w:lang w:eastAsia="pl-PL"/>
                    </w:rPr>
                    <w:t>RAZEM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CC96249" w14:textId="77777777" w:rsidR="000379DA" w:rsidRPr="000379DA" w:rsidRDefault="000379DA" w:rsidP="000379DA">
                  <w:pP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4CC7BBC" w14:textId="77777777" w:rsidR="000379DA" w:rsidRPr="000379DA" w:rsidRDefault="000379DA" w:rsidP="000379DA">
                  <w:pP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3B3C6BF" w14:textId="20DF7588" w:rsidR="000379DA" w:rsidRPr="000379DA" w:rsidRDefault="000379DA" w:rsidP="000379DA">
                  <w:pPr>
                    <w:jc w:val="center"/>
                    <w:rPr>
                      <w:rFonts w:asciiTheme="majorHAnsi" w:eastAsia="Times New Roman" w:hAnsiTheme="majorHAnsi"/>
                      <w:b/>
                      <w:lang w:eastAsia="ar-SA"/>
                    </w:rPr>
                  </w:pPr>
                  <w:r w:rsidRPr="000379DA">
                    <w:rPr>
                      <w:rFonts w:asciiTheme="majorHAnsi" w:eastAsia="Times New Roman" w:hAnsiTheme="majorHAnsi"/>
                      <w:b/>
                      <w:lang w:eastAsia="ar-SA"/>
                    </w:rPr>
                    <w:t>8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2DC52FE" w14:textId="77777777" w:rsidR="000379DA" w:rsidRPr="002776FC" w:rsidRDefault="000379DA" w:rsidP="000379DA">
                  <w:pPr>
                    <w:rPr>
                      <w:rFonts w:asciiTheme="majorHAnsi" w:eastAsia="Times New Roman" w:hAnsiTheme="majorHAnsi"/>
                      <w:lang w:eastAsia="ar-SA"/>
                    </w:rPr>
                  </w:pPr>
                </w:p>
              </w:tc>
            </w:tr>
          </w:tbl>
          <w:p w14:paraId="58801F9A" w14:textId="46494E15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0EF84D7" w14:textId="5E48E56E" w:rsidR="007D53FE" w:rsidRPr="008C57DD" w:rsidRDefault="008C57DD" w:rsidP="00B06E03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8C57DD">
              <w:rPr>
                <w:rFonts w:asciiTheme="majorHAnsi" w:hAnsiTheme="majorHAnsi" w:cs="Arial"/>
                <w:bCs/>
                <w:iCs/>
              </w:rPr>
              <w:t>za cenę</w:t>
            </w:r>
            <w:r w:rsidRPr="008C57DD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7D53FE" w:rsidRPr="008C57DD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C57DD" w:rsidRDefault="007D53FE" w:rsidP="007D53FE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8C57DD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4359EC2" w14:textId="428600EF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netto........................................................... zł</w:t>
            </w:r>
          </w:p>
          <w:p w14:paraId="18183A57" w14:textId="6779C14D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podatek VAT ……… %, .......................................................... zł,</w:t>
            </w:r>
          </w:p>
          <w:p w14:paraId="5DA37054" w14:textId="77777777" w:rsidR="00C73C03" w:rsidRPr="008C57DD" w:rsidRDefault="00C73C03">
            <w:pPr>
              <w:widowControl w:val="0"/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62191D81" w14:textId="0AA0BD7A" w:rsidR="00C73C03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2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801EBA" w:rsidRPr="008C57DD">
              <w:rPr>
                <w:rFonts w:asciiTheme="majorHAnsi" w:hAnsiTheme="majorHAnsi" w:cs="Arial"/>
                <w:b/>
                <w:bCs/>
                <w:iCs/>
              </w:rPr>
              <w:t>Oferuję/oferujemy:</w:t>
            </w:r>
          </w:p>
          <w:p w14:paraId="441EE389" w14:textId="1FC84B5E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F158F3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Czas podstawienia pojazdu zastępczego w przypadku wystąpienia awarii oferuję: ……… min.</w:t>
            </w:r>
          </w:p>
          <w:p w14:paraId="700BC559" w14:textId="6758CBEC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Dodatkowe odwozy w związku z organizacją imprez szkolnych oferuję w ilości ……………</w:t>
            </w:r>
          </w:p>
          <w:p w14:paraId="0E9EEB95" w14:textId="768B14BB" w:rsidR="008C57DD" w:rsidRPr="008C57DD" w:rsidRDefault="00F158F3" w:rsidP="00F158F3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c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Średni wiek autobusów przewidzianych do realizacji zamówienia to: …………………..……</w:t>
            </w:r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 xml:space="preserve">obliczony na podstawie 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>załącznika nr 5</w:t>
            </w:r>
            <w:r w:rsidR="007F29F2">
              <w:rPr>
                <w:rFonts w:ascii="Cambria" w:eastAsia="Times New Roman" w:hAnsi="Cambria"/>
                <w:b/>
                <w:lang w:eastAsia="pl-PL"/>
              </w:rPr>
              <w:t xml:space="preserve"> do SWZ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 xml:space="preserve">. </w:t>
            </w:r>
          </w:p>
          <w:p w14:paraId="74E36B7A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Pr="008C57DD" w:rsidRDefault="00C73C03">
            <w:pPr>
              <w:widowControl w:val="0"/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73C03" w14:paraId="1B05DDE0" w14:textId="77777777" w:rsidTr="006F0F46">
        <w:trPr>
          <w:trHeight w:val="833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867BDC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lastRenderedPageBreak/>
              <w:t>D. OŚWIADCZENIE DOTYCZĄCE POSTANOWIEŃ TREŚCI SWZ.</w:t>
            </w:r>
          </w:p>
          <w:p w14:paraId="2A56555C" w14:textId="77777777" w:rsidR="00C73C03" w:rsidRPr="00867BDC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6FC3253" w14:textId="6D1E7C3D" w:rsidR="00C2593F" w:rsidRDefault="00C2593F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Oświadczam/y, że </w:t>
            </w:r>
            <w:r w:rsidRPr="00AE5D46">
              <w:rPr>
                <w:rFonts w:asciiTheme="majorHAnsi" w:hAnsiTheme="majorHAnsi" w:cs="Arial"/>
                <w:iCs/>
              </w:rPr>
              <w:t>posiadamy</w:t>
            </w:r>
            <w:r>
              <w:rPr>
                <w:rFonts w:asciiTheme="majorHAnsi" w:hAnsiTheme="majorHAnsi" w:cs="Arial"/>
                <w:iCs/>
              </w:rPr>
              <w:t xml:space="preserve"> bazę autobusową</w:t>
            </w:r>
            <w:r w:rsidR="007D1EF5">
              <w:rPr>
                <w:rFonts w:asciiTheme="majorHAnsi" w:hAnsiTheme="majorHAnsi" w:cs="Arial"/>
                <w:iCs/>
              </w:rPr>
              <w:t xml:space="preserve"> na terenie Gminy Drawno</w:t>
            </w:r>
            <w:r>
              <w:rPr>
                <w:rFonts w:asciiTheme="majorHAnsi" w:hAnsiTheme="majorHAnsi" w:cs="Arial"/>
                <w:iCs/>
              </w:rPr>
              <w:t>, która mieści się pod adresem:………………………………………………………………………………………</w:t>
            </w:r>
            <w:r w:rsidR="007D1EF5">
              <w:rPr>
                <w:rFonts w:asciiTheme="majorHAnsi" w:hAnsiTheme="majorHAnsi" w:cs="Arial"/>
                <w:iCs/>
              </w:rPr>
              <w:t>………………….</w:t>
            </w:r>
          </w:p>
          <w:p w14:paraId="069D8AB2" w14:textId="77777777" w:rsidR="003D6919" w:rsidRDefault="003D6919" w:rsidP="003D6919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2D6AF327" w14:textId="0D55BA11" w:rsidR="0030459D" w:rsidRPr="0030459D" w:rsidRDefault="00C2593F" w:rsidP="0030459D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lastRenderedPageBreak/>
              <w:t>Oświadczam/y, że wszystkie pojazdy wyszczególnione w załączniku nr 5 do SWZ będą stacjonować pod wskazanym wyżej adresem bazy autob</w:t>
            </w:r>
            <w:r w:rsidR="007D1EF5">
              <w:rPr>
                <w:rFonts w:asciiTheme="majorHAnsi" w:hAnsiTheme="majorHAnsi" w:cs="Arial"/>
                <w:iCs/>
              </w:rPr>
              <w:t>u</w:t>
            </w:r>
            <w:r>
              <w:rPr>
                <w:rFonts w:asciiTheme="majorHAnsi" w:hAnsiTheme="majorHAnsi" w:cs="Arial"/>
                <w:iCs/>
              </w:rPr>
              <w:t xml:space="preserve">sowej. </w:t>
            </w:r>
          </w:p>
          <w:p w14:paraId="5C3D0EBB" w14:textId="4B53F410" w:rsidR="0030459D" w:rsidRPr="0030459D" w:rsidRDefault="0030459D" w:rsidP="0030459D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30459D">
              <w:rPr>
                <w:rFonts w:asciiTheme="majorHAnsi" w:hAnsiTheme="majorHAnsi" w:cs="Arial"/>
                <w:b/>
                <w:bCs/>
                <w:iCs/>
                <w:u w:val="single"/>
              </w:rPr>
              <w:t>Oświadczam/y, że zapewnię/my opiekę nad dowożonymi dziećmi w każdym pojeździe na własny koszt.</w:t>
            </w:r>
          </w:p>
          <w:p w14:paraId="4D15665D" w14:textId="7F8C5DEC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67B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670CB3D2" w14:textId="2B209FFD" w:rsidR="00234365" w:rsidRPr="00867BDC" w:rsidRDefault="00801EBA" w:rsidP="0023436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67BDC">
              <w:rPr>
                <w:rFonts w:asciiTheme="majorHAnsi" w:hAnsiTheme="majorHAnsi" w:cs="Arial"/>
              </w:rPr>
              <w:t>emy</w:t>
            </w:r>
            <w:proofErr w:type="spellEnd"/>
            <w:r w:rsidRPr="00867B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0DBDE3F0" w14:textId="362C1D7E" w:rsidR="00293C41" w:rsidRPr="00B53FD2" w:rsidRDefault="00234365" w:rsidP="00B53FD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B53FD2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D20CC7" w:rsidRPr="00B53FD2">
              <w:rPr>
                <w:rFonts w:asciiTheme="majorHAnsi" w:hAnsiTheme="majorHAnsi" w:cs="Arial"/>
                <w:b/>
                <w:iCs/>
              </w:rPr>
              <w:t>że akceptuję/</w:t>
            </w:r>
            <w:proofErr w:type="spellStart"/>
            <w:r w:rsidR="00D20CC7" w:rsidRPr="00B53FD2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D20CC7" w:rsidRPr="00B53FD2">
              <w:rPr>
                <w:rFonts w:asciiTheme="majorHAnsi" w:hAnsiTheme="majorHAnsi" w:cs="Arial"/>
                <w:b/>
                <w:iCs/>
              </w:rPr>
              <w:t xml:space="preserve"> instrukcję uż</w:t>
            </w:r>
            <w:r w:rsidR="00B53FD2" w:rsidRPr="00B53FD2">
              <w:rPr>
                <w:rFonts w:asciiTheme="majorHAnsi" w:hAnsiTheme="majorHAnsi" w:cs="Arial"/>
                <w:b/>
                <w:iCs/>
              </w:rPr>
              <w:t xml:space="preserve">ytkowania platformy e-zamówienia. </w:t>
            </w:r>
          </w:p>
          <w:p w14:paraId="1890535D" w14:textId="5096EC1C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 xml:space="preserve">Wadium zostało wniesione w formie </w:t>
            </w:r>
            <w:r w:rsidRPr="00867B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.</w:t>
            </w:r>
            <w:r w:rsidR="00867BDC">
              <w:rPr>
                <w:rFonts w:asciiTheme="majorHAnsi" w:hAnsiTheme="majorHAnsi" w:cs="Arial"/>
                <w:bCs/>
                <w:iCs/>
              </w:rPr>
              <w:t>....</w:t>
            </w:r>
          </w:p>
          <w:p w14:paraId="73DAE528" w14:textId="4DA2118C" w:rsidR="00C73C03" w:rsidRPr="00867BDC" w:rsidRDefault="00801EBA">
            <w:pPr>
              <w:widowControl w:val="0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...</w:t>
            </w:r>
            <w:r w:rsidR="00867BDC">
              <w:rPr>
                <w:rFonts w:asciiTheme="majorHAnsi" w:hAnsiTheme="majorHAnsi" w:cs="Arial"/>
                <w:iCs/>
              </w:rPr>
              <w:t>..........</w:t>
            </w:r>
          </w:p>
          <w:p w14:paraId="2F962F96" w14:textId="77777777" w:rsidR="00C73C03" w:rsidRPr="00867BDC" w:rsidRDefault="00801EBA">
            <w:pPr>
              <w:widowControl w:val="0"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867B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67BDC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867B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867B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867B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867BDC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867BDC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867BDC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5BDFC53D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8F2E68">
              <w:rPr>
                <w:rFonts w:asciiTheme="majorHAnsi" w:hAnsiTheme="majorHAnsi"/>
              </w:rPr>
            </w:r>
            <w:r w:rsidR="008F2E68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20CD94E3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8F2E68">
              <w:rPr>
                <w:rFonts w:asciiTheme="majorHAnsi" w:hAnsiTheme="majorHAnsi"/>
              </w:rPr>
            </w:r>
            <w:r w:rsidR="008F2E68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14:paraId="6E42F74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6F7C5CDF" w:rsidR="00C73C03" w:rsidRPr="00867BDC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</w:t>
            </w:r>
            <w:r w:rsid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</w:t>
            </w: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zł netto</w:t>
            </w:r>
          </w:p>
          <w:p w14:paraId="66F7D805" w14:textId="2B5A5DC5" w:rsidR="00C73C03" w:rsidRPr="00867BDC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wartość bez kwoty podatku VAT</w:t>
            </w:r>
          </w:p>
          <w:p w14:paraId="4D27358C" w14:textId="1DA67A17" w:rsidR="00C73C03" w:rsidRPr="00867BDC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, Wykonawca, składając ofertę, informuje Zamawiającego, czy wybór oferty będzie prowadzić do powstania u Zamawiającego </w:t>
            </w: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lastRenderedPageBreak/>
              <w:t>obowiązku podatkowego, wskazując nazwę (rodzaj) towaru lub usługi, których dostawa lub świadczenie będzie prowadzić do jego powstania, oraz wskazując ich wartość bez kwoty podatku.</w:t>
            </w:r>
            <w:r w:rsidRPr="00867B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7F29F2"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743E0DC1" w14:textId="77777777" w:rsidR="00C73C03" w:rsidRPr="00867BDC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67BDC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474A9B" w14:textId="36E2D4F0" w:rsidR="007C6A9B" w:rsidRPr="008152B2" w:rsidRDefault="00801EBA" w:rsidP="001F02E6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</w:t>
            </w:r>
            <w:proofErr w:type="spellStart"/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>usunicie</w:t>
            </w:r>
            <w:proofErr w:type="spellEnd"/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treści oświadczenia np. przez jego wykreślenie).</w:t>
            </w: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2ED87D7C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0A64C6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0A64C6">
              <w:rPr>
                <w:rFonts w:ascii="Cambria" w:hAnsi="Cambria" w:cs="Arial"/>
                <w:iCs/>
              </w:rPr>
              <w:t>……………………………………………………………………</w:t>
            </w:r>
            <w:r w:rsidR="000A64C6">
              <w:rPr>
                <w:rFonts w:ascii="Cambria" w:hAnsi="Cambria" w:cs="Arial"/>
                <w:iCs/>
              </w:rPr>
              <w:t>……………</w:t>
            </w:r>
          </w:p>
          <w:p w14:paraId="150C1081" w14:textId="36D6C5FB" w:rsidR="00C73C03" w:rsidRPr="000A64C6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A64C6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</w:t>
            </w:r>
            <w:r w:rsidR="000A64C6">
              <w:rPr>
                <w:rFonts w:ascii="Cambria" w:hAnsi="Cambria" w:cs="Arial"/>
                <w:iCs/>
              </w:rPr>
              <w:t>……………….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45037723" w:rsidR="00C73C03" w:rsidRDefault="008F2E68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234365">
              <w:rPr>
                <w:rFonts w:ascii="Cambria" w:hAnsi="Cambria"/>
                <w:lang w:eastAsia="pl-PL"/>
              </w:rPr>
              <w:t>ikro</w:t>
            </w:r>
            <w:r w:rsidR="00801EBA">
              <w:rPr>
                <w:rFonts w:ascii="Cambria" w:hAnsi="Cambria"/>
                <w:lang w:eastAsia="pl-PL"/>
              </w:rPr>
              <w:t>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8F2E68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8F2E68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8F2E68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8F2E68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0E26B57A" w:rsidR="00C73C03" w:rsidRPr="008152B2" w:rsidRDefault="008F2E68" w:rsidP="008152B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2F2C6846" w14:textId="6448D350" w:rsidR="00C73C03" w:rsidRPr="00293C41" w:rsidRDefault="00801EBA" w:rsidP="00293C41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</w:t>
            </w:r>
            <w:r w:rsidR="00293C4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Pr="008152B2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152B2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8F2E68">
      <w:headerReference w:type="default" r:id="rId9"/>
      <w:footerReference w:type="default" r:id="rId10"/>
      <w:pgSz w:w="11906" w:h="16838"/>
      <w:pgMar w:top="851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33F24" w14:textId="77777777" w:rsidR="00331191" w:rsidRDefault="00331191" w:rsidP="00C73C03">
      <w:r>
        <w:separator/>
      </w:r>
    </w:p>
  </w:endnote>
  <w:endnote w:type="continuationSeparator" w:id="0">
    <w:p w14:paraId="181DD5C1" w14:textId="77777777" w:rsidR="00331191" w:rsidRDefault="00331191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181A" w14:textId="65BC05E8" w:rsidR="00C73C03" w:rsidRDefault="00B06E03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</w:t>
    </w:r>
    <w:r w:rsidR="00801EBA">
      <w:rPr>
        <w:rFonts w:ascii="Cambria" w:hAnsi="Cambria"/>
        <w:bdr w:val="single" w:sz="4" w:space="0" w:color="000000"/>
      </w:rPr>
      <w:t xml:space="preserve"> do SWZ – Wzór Formularza ofertowego</w:t>
    </w:r>
    <w:r w:rsidR="00801EBA"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  <w:r w:rsidR="00801EBA"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BB97C" w14:textId="77777777" w:rsidR="00331191" w:rsidRDefault="00331191">
      <w:pPr>
        <w:rPr>
          <w:sz w:val="12"/>
        </w:rPr>
      </w:pPr>
      <w:r>
        <w:separator/>
      </w:r>
    </w:p>
  </w:footnote>
  <w:footnote w:type="continuationSeparator" w:id="0">
    <w:p w14:paraId="0355C9AA" w14:textId="77777777" w:rsidR="00331191" w:rsidRDefault="00331191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193DB20D" w:rsidR="00C73C03" w:rsidRDefault="007C6A9B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</w:t>
      </w:r>
      <w:r w:rsidR="00801EBA"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 xml:space="preserve">  </w:t>
      </w:r>
      <w:r w:rsidR="00801EBA"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5068"/>
    </w:tblGrid>
    <w:tr w:rsidR="001B39FD" w14:paraId="19038254" w14:textId="77777777" w:rsidTr="00B06E03">
      <w:tc>
        <w:tcPr>
          <w:tcW w:w="1784" w:type="dxa"/>
        </w:tcPr>
        <w:p w14:paraId="2540F3D4" w14:textId="04D563D6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    </w:t>
          </w:r>
        </w:p>
      </w:tc>
      <w:tc>
        <w:tcPr>
          <w:tcW w:w="5068" w:type="dxa"/>
        </w:tcPr>
        <w:p w14:paraId="27A0C266" w14:textId="77777777" w:rsidR="008F2E68" w:rsidRDefault="008F2E68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  <w:p w14:paraId="47D6DDB0" w14:textId="3F868B74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 w:cs="0&gt;ïµ'3"/>
              <w:noProof/>
              <w:sz w:val="15"/>
              <w:szCs w:val="15"/>
              <w:lang w:eastAsia="pl-PL"/>
            </w:rPr>
            <w:drawing>
              <wp:inline distT="0" distB="0" distL="0" distR="0" wp14:anchorId="3DFB6081" wp14:editId="6FB20EA0">
                <wp:extent cx="933450" cy="913869"/>
                <wp:effectExtent l="0" t="0" r="0" b="0"/>
                <wp:docPr id="323902547" name="Obraz 323902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3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F5AAC6" w14:textId="3B56CEED" w:rsidR="00C73C03" w:rsidRDefault="00C73C03" w:rsidP="00B06E03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6EECA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6A20AB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816EF9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7525">
    <w:abstractNumId w:val="4"/>
  </w:num>
  <w:num w:numId="2" w16cid:durableId="1043095013">
    <w:abstractNumId w:val="6"/>
  </w:num>
  <w:num w:numId="3" w16cid:durableId="276103861">
    <w:abstractNumId w:val="8"/>
  </w:num>
  <w:num w:numId="4" w16cid:durableId="1574659885">
    <w:abstractNumId w:val="7"/>
  </w:num>
  <w:num w:numId="5" w16cid:durableId="966088340">
    <w:abstractNumId w:val="10"/>
  </w:num>
  <w:num w:numId="6" w16cid:durableId="820540023">
    <w:abstractNumId w:val="11"/>
  </w:num>
  <w:num w:numId="7" w16cid:durableId="945425377">
    <w:abstractNumId w:val="1"/>
  </w:num>
  <w:num w:numId="8" w16cid:durableId="2096704689">
    <w:abstractNumId w:val="2"/>
  </w:num>
  <w:num w:numId="9" w16cid:durableId="234976407">
    <w:abstractNumId w:val="3"/>
  </w:num>
  <w:num w:numId="10" w16cid:durableId="2142962352">
    <w:abstractNumId w:val="5"/>
  </w:num>
  <w:num w:numId="11" w16cid:durableId="883063243">
    <w:abstractNumId w:val="13"/>
  </w:num>
  <w:num w:numId="12" w16cid:durableId="1839347141">
    <w:abstractNumId w:val="9"/>
  </w:num>
  <w:num w:numId="13" w16cid:durableId="492529418">
    <w:abstractNumId w:val="0"/>
  </w:num>
  <w:num w:numId="14" w16cid:durableId="1501237916">
    <w:abstractNumId w:val="14"/>
  </w:num>
  <w:num w:numId="15" w16cid:durableId="97860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14640"/>
    <w:rsid w:val="000379DA"/>
    <w:rsid w:val="00043351"/>
    <w:rsid w:val="000818EC"/>
    <w:rsid w:val="000933BA"/>
    <w:rsid w:val="000A64C6"/>
    <w:rsid w:val="000A74DA"/>
    <w:rsid w:val="000E4FA5"/>
    <w:rsid w:val="00152379"/>
    <w:rsid w:val="00186113"/>
    <w:rsid w:val="001B02CA"/>
    <w:rsid w:val="001B39FD"/>
    <w:rsid w:val="001F02E6"/>
    <w:rsid w:val="002114D2"/>
    <w:rsid w:val="00227CC3"/>
    <w:rsid w:val="00234365"/>
    <w:rsid w:val="002524C4"/>
    <w:rsid w:val="00256816"/>
    <w:rsid w:val="002776FC"/>
    <w:rsid w:val="00293C41"/>
    <w:rsid w:val="00295AE0"/>
    <w:rsid w:val="002978EB"/>
    <w:rsid w:val="002D0B1E"/>
    <w:rsid w:val="002F4515"/>
    <w:rsid w:val="0030459D"/>
    <w:rsid w:val="00331191"/>
    <w:rsid w:val="00353B65"/>
    <w:rsid w:val="003C3BEF"/>
    <w:rsid w:val="003D6919"/>
    <w:rsid w:val="003D741E"/>
    <w:rsid w:val="003F7B27"/>
    <w:rsid w:val="004156D3"/>
    <w:rsid w:val="004731C7"/>
    <w:rsid w:val="00480951"/>
    <w:rsid w:val="00486B73"/>
    <w:rsid w:val="004934A2"/>
    <w:rsid w:val="0057021A"/>
    <w:rsid w:val="00584112"/>
    <w:rsid w:val="005F13F8"/>
    <w:rsid w:val="0066553D"/>
    <w:rsid w:val="0067121E"/>
    <w:rsid w:val="006F0F46"/>
    <w:rsid w:val="00781AAB"/>
    <w:rsid w:val="00782338"/>
    <w:rsid w:val="0078520A"/>
    <w:rsid w:val="007C6A9B"/>
    <w:rsid w:val="007D1739"/>
    <w:rsid w:val="007D1EF5"/>
    <w:rsid w:val="007D53FE"/>
    <w:rsid w:val="007F29F2"/>
    <w:rsid w:val="00801EBA"/>
    <w:rsid w:val="008152B2"/>
    <w:rsid w:val="00867BDC"/>
    <w:rsid w:val="00884557"/>
    <w:rsid w:val="00895D3B"/>
    <w:rsid w:val="008C57DD"/>
    <w:rsid w:val="008E62FF"/>
    <w:rsid w:val="008F2E68"/>
    <w:rsid w:val="00922C80"/>
    <w:rsid w:val="009753FE"/>
    <w:rsid w:val="009C730C"/>
    <w:rsid w:val="00A7239D"/>
    <w:rsid w:val="00A83545"/>
    <w:rsid w:val="00AE5D46"/>
    <w:rsid w:val="00B06E03"/>
    <w:rsid w:val="00B13341"/>
    <w:rsid w:val="00B53FD2"/>
    <w:rsid w:val="00BD78B3"/>
    <w:rsid w:val="00C2593F"/>
    <w:rsid w:val="00C32AF5"/>
    <w:rsid w:val="00C35CDF"/>
    <w:rsid w:val="00C73C03"/>
    <w:rsid w:val="00C94A47"/>
    <w:rsid w:val="00CC61DF"/>
    <w:rsid w:val="00CE572E"/>
    <w:rsid w:val="00D20CC7"/>
    <w:rsid w:val="00DE01D0"/>
    <w:rsid w:val="00E12392"/>
    <w:rsid w:val="00E849C3"/>
    <w:rsid w:val="00F158F3"/>
    <w:rsid w:val="00F401E6"/>
    <w:rsid w:val="00F7405F"/>
    <w:rsid w:val="00FA4110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0C67C-095E-4979-8913-BDA251E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50</cp:revision>
  <cp:lastPrinted>2024-06-25T06:07:00Z</cp:lastPrinted>
  <dcterms:created xsi:type="dcterms:W3CDTF">2021-12-03T12:41:00Z</dcterms:created>
  <dcterms:modified xsi:type="dcterms:W3CDTF">2024-06-25T06:07:00Z</dcterms:modified>
  <dc:language>pl-PL</dc:language>
</cp:coreProperties>
</file>